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兵团2007  《兵团日报》纪实专栏文章选萃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兵团2007  《兵团日报》纪实专栏文章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02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难忘兵团2007  《兵团日报》纪实专栏文章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